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镜  中西文学形象的人格结构</w:t>
      </w:r>
    </w:p>
    <w:p>
      <w:r>
        <w:t>作者：邓晓芒著</w:t>
      </w:r>
    </w:p>
    <w:p>
      <w:r>
        <w:t>出版社：上海:上海文艺出版社,2009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人之镜  中西文学形象的人格结构 评论地址：https://www.jiaokey.com/book/detail/1244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